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3AF30" w14:textId="5B29211A" w:rsidR="00AA6DCF" w:rsidRDefault="00F63FF8" w:rsidP="00AC3510">
      <w:r>
        <w:rPr>
          <w:rFonts w:hint="eastAsia"/>
        </w:rPr>
        <w:t>（様式１）</w:t>
      </w:r>
    </w:p>
    <w:p w14:paraId="36265387" w14:textId="3E78F4D5" w:rsidR="006551B7" w:rsidRPr="00D47640" w:rsidRDefault="00A67DB9" w:rsidP="00F63FF8">
      <w:pPr>
        <w:jc w:val="center"/>
        <w:rPr>
          <w:rFonts w:ascii="ＭＳ Ｐゴシック" w:eastAsia="ＭＳ Ｐゴシック" w:hAnsi="ＭＳ Ｐゴシック"/>
          <w:sz w:val="32"/>
        </w:rPr>
      </w:pPr>
      <w:r w:rsidRPr="00D47640">
        <w:rPr>
          <w:rFonts w:ascii="ＭＳ Ｐゴシック" w:eastAsia="ＭＳ Ｐゴシック" w:hAnsi="ＭＳ Ｐゴシック" w:hint="eastAsia"/>
          <w:sz w:val="32"/>
        </w:rPr>
        <w:t>特別展「池田龍雄」</w:t>
      </w:r>
      <w:r w:rsidR="00DE38E6" w:rsidRPr="00D47640">
        <w:rPr>
          <w:rFonts w:ascii="ＭＳ Ｐゴシック" w:eastAsia="ＭＳ Ｐゴシック" w:hAnsi="ＭＳ Ｐゴシック" w:hint="eastAsia"/>
          <w:sz w:val="32"/>
        </w:rPr>
        <w:t>運営</w:t>
      </w:r>
      <w:r w:rsidR="006551B7" w:rsidRPr="00D47640">
        <w:rPr>
          <w:rFonts w:ascii="ＭＳ Ｐゴシック" w:eastAsia="ＭＳ Ｐゴシック" w:hAnsi="ＭＳ Ｐゴシック" w:hint="eastAsia"/>
          <w:sz w:val="32"/>
        </w:rPr>
        <w:t>・広報</w:t>
      </w:r>
      <w:r w:rsidR="00DE38E6" w:rsidRPr="00D47640">
        <w:rPr>
          <w:rFonts w:ascii="ＭＳ Ｐゴシック" w:eastAsia="ＭＳ Ｐゴシック" w:hAnsi="ＭＳ Ｐゴシック" w:hint="eastAsia"/>
          <w:sz w:val="32"/>
        </w:rPr>
        <w:t>等業務</w:t>
      </w:r>
      <w:r w:rsidR="006551B7" w:rsidRPr="00D47640">
        <w:rPr>
          <w:rFonts w:ascii="ＭＳ Ｐゴシック" w:eastAsia="ＭＳ Ｐゴシック" w:hAnsi="ＭＳ Ｐゴシック" w:hint="eastAsia"/>
          <w:sz w:val="32"/>
        </w:rPr>
        <w:t>に係る</w:t>
      </w:r>
    </w:p>
    <w:p w14:paraId="6D480955" w14:textId="72057B7B" w:rsidR="00F63FF8" w:rsidRPr="00D47640" w:rsidRDefault="00DE38E6" w:rsidP="00F63FF8">
      <w:pPr>
        <w:jc w:val="center"/>
        <w:rPr>
          <w:rFonts w:ascii="ＭＳ Ｐゴシック" w:eastAsia="ＭＳ Ｐゴシック" w:hAnsi="ＭＳ Ｐゴシック"/>
          <w:sz w:val="32"/>
        </w:rPr>
      </w:pPr>
      <w:r w:rsidRPr="00D47640">
        <w:rPr>
          <w:rFonts w:ascii="ＭＳ Ｐゴシック" w:eastAsia="ＭＳ Ｐゴシック" w:hAnsi="ＭＳ Ｐゴシック" w:hint="eastAsia"/>
          <w:sz w:val="32"/>
        </w:rPr>
        <w:t>企画コンペ</w:t>
      </w:r>
      <w:r w:rsidR="006551B7" w:rsidRPr="00D47640">
        <w:rPr>
          <w:rFonts w:ascii="ＭＳ Ｐゴシック" w:eastAsia="ＭＳ Ｐゴシック" w:hAnsi="ＭＳ Ｐゴシック" w:hint="eastAsia"/>
          <w:sz w:val="32"/>
        </w:rPr>
        <w:t>説明会</w:t>
      </w:r>
      <w:r w:rsidR="00F63FF8" w:rsidRPr="00D47640">
        <w:rPr>
          <w:rFonts w:ascii="ＭＳ Ｐゴシック" w:eastAsia="ＭＳ Ｐゴシック" w:hAnsi="ＭＳ Ｐゴシック" w:hint="eastAsia"/>
          <w:sz w:val="32"/>
        </w:rPr>
        <w:t>参加申込書</w:t>
      </w:r>
    </w:p>
    <w:p w14:paraId="7F9AF7D0" w14:textId="77777777" w:rsidR="00F63FF8" w:rsidRPr="00D47640" w:rsidRDefault="00F63FF8" w:rsidP="00AC3510"/>
    <w:p w14:paraId="7721E32A" w14:textId="77777777" w:rsidR="00F63FF8" w:rsidRPr="00D47640" w:rsidRDefault="00DE38E6" w:rsidP="00F63FF8">
      <w:pPr>
        <w:wordWrap w:val="0"/>
        <w:jc w:val="right"/>
      </w:pPr>
      <w:r w:rsidRPr="00D47640">
        <w:rPr>
          <w:rFonts w:hint="eastAsia"/>
        </w:rPr>
        <w:t>令和</w:t>
      </w:r>
      <w:r w:rsidR="00F63FF8" w:rsidRPr="00D47640">
        <w:rPr>
          <w:rFonts w:hint="eastAsia"/>
        </w:rPr>
        <w:t xml:space="preserve">　　　　年　　　　月　　　　日　</w:t>
      </w:r>
    </w:p>
    <w:p w14:paraId="6A14C528" w14:textId="77777777" w:rsidR="00F63FF8" w:rsidRPr="00D47640" w:rsidRDefault="00F63FF8" w:rsidP="00F63FF8">
      <w:pPr>
        <w:jc w:val="left"/>
      </w:pPr>
    </w:p>
    <w:p w14:paraId="39DC75F5" w14:textId="77777777" w:rsidR="00F63FF8" w:rsidRPr="00D47640" w:rsidRDefault="00F63FF8" w:rsidP="00F63FF8">
      <w:pPr>
        <w:jc w:val="left"/>
      </w:pPr>
      <w:r w:rsidRPr="00D47640">
        <w:rPr>
          <w:rFonts w:hint="eastAsia"/>
        </w:rPr>
        <w:t>佐賀県立</w:t>
      </w:r>
      <w:r w:rsidR="00D443E0" w:rsidRPr="00D47640">
        <w:rPr>
          <w:rFonts w:hint="eastAsia"/>
        </w:rPr>
        <w:t>博物館統括副館長</w:t>
      </w:r>
      <w:r w:rsidRPr="00D47640">
        <w:rPr>
          <w:rFonts w:hint="eastAsia"/>
        </w:rPr>
        <w:t xml:space="preserve">　様</w:t>
      </w:r>
    </w:p>
    <w:tbl>
      <w:tblPr>
        <w:tblStyle w:val="ad"/>
        <w:tblW w:w="5961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402"/>
      </w:tblGrid>
      <w:tr w:rsidR="00D47640" w:rsidRPr="00D47640" w14:paraId="54C4E918" w14:textId="77777777" w:rsidTr="005C59CF">
        <w:trPr>
          <w:trHeight w:val="447"/>
        </w:trPr>
        <w:tc>
          <w:tcPr>
            <w:tcW w:w="5961" w:type="dxa"/>
            <w:gridSpan w:val="2"/>
            <w:vAlign w:val="center"/>
          </w:tcPr>
          <w:p w14:paraId="59A61D75" w14:textId="77777777" w:rsidR="005C59CF" w:rsidRPr="00D47640" w:rsidRDefault="005C59CF" w:rsidP="005C59CF">
            <w:pPr>
              <w:jc w:val="left"/>
            </w:pPr>
            <w:r w:rsidRPr="00D47640">
              <w:rPr>
                <w:rFonts w:hint="eastAsia"/>
              </w:rPr>
              <w:t>（申込者）</w:t>
            </w:r>
          </w:p>
        </w:tc>
      </w:tr>
      <w:tr w:rsidR="00D47640" w:rsidRPr="00D47640" w14:paraId="0C792E3D" w14:textId="77777777" w:rsidTr="005C59CF">
        <w:trPr>
          <w:trHeight w:val="727"/>
        </w:trPr>
        <w:tc>
          <w:tcPr>
            <w:tcW w:w="1559" w:type="dxa"/>
            <w:vAlign w:val="center"/>
          </w:tcPr>
          <w:p w14:paraId="212F2486" w14:textId="77777777" w:rsidR="00F63FF8" w:rsidRPr="00D47640" w:rsidRDefault="00F63FF8" w:rsidP="00F63FF8">
            <w:pPr>
              <w:jc w:val="center"/>
            </w:pPr>
            <w:r w:rsidRPr="00D47640">
              <w:rPr>
                <w:rFonts w:hint="eastAsia"/>
                <w:spacing w:val="362"/>
                <w:kern w:val="0"/>
                <w:fitText w:val="1205" w:id="615226624"/>
              </w:rPr>
              <w:t>住</w:t>
            </w:r>
            <w:r w:rsidRPr="00D47640">
              <w:rPr>
                <w:rFonts w:hint="eastAsia"/>
                <w:kern w:val="0"/>
                <w:fitText w:val="1205" w:id="615226624"/>
              </w:rPr>
              <w:t>所</w:t>
            </w:r>
          </w:p>
        </w:tc>
        <w:tc>
          <w:tcPr>
            <w:tcW w:w="4402" w:type="dxa"/>
          </w:tcPr>
          <w:p w14:paraId="2898E440" w14:textId="77777777" w:rsidR="00F63FF8" w:rsidRPr="00D47640" w:rsidRDefault="00F63FF8" w:rsidP="00F63FF8">
            <w:pPr>
              <w:jc w:val="left"/>
            </w:pPr>
          </w:p>
        </w:tc>
      </w:tr>
      <w:tr w:rsidR="00D47640" w:rsidRPr="00D47640" w14:paraId="6A8EFF34" w14:textId="77777777" w:rsidTr="005C59CF">
        <w:trPr>
          <w:trHeight w:val="751"/>
        </w:trPr>
        <w:tc>
          <w:tcPr>
            <w:tcW w:w="1559" w:type="dxa"/>
            <w:vAlign w:val="center"/>
          </w:tcPr>
          <w:p w14:paraId="1FEF9C79" w14:textId="77777777" w:rsidR="00F63FF8" w:rsidRPr="00D47640" w:rsidRDefault="00F63FF8" w:rsidP="00F63FF8">
            <w:pPr>
              <w:jc w:val="center"/>
            </w:pPr>
            <w:r w:rsidRPr="00D47640">
              <w:rPr>
                <w:rFonts w:hint="eastAsia"/>
                <w:spacing w:val="121"/>
                <w:kern w:val="0"/>
                <w:fitText w:val="1205" w:id="615226625"/>
              </w:rPr>
              <w:t>会社</w:t>
            </w:r>
            <w:r w:rsidRPr="00D47640">
              <w:rPr>
                <w:rFonts w:hint="eastAsia"/>
                <w:kern w:val="0"/>
                <w:fitText w:val="1205" w:id="615226625"/>
              </w:rPr>
              <w:t>名</w:t>
            </w:r>
          </w:p>
        </w:tc>
        <w:tc>
          <w:tcPr>
            <w:tcW w:w="4402" w:type="dxa"/>
          </w:tcPr>
          <w:p w14:paraId="46529E48" w14:textId="77777777" w:rsidR="00F63FF8" w:rsidRPr="00D47640" w:rsidRDefault="00F63FF8" w:rsidP="00F63FF8">
            <w:pPr>
              <w:jc w:val="left"/>
            </w:pPr>
          </w:p>
        </w:tc>
      </w:tr>
      <w:tr w:rsidR="00F63FF8" w:rsidRPr="00D47640" w14:paraId="01078863" w14:textId="77777777" w:rsidTr="005C59CF">
        <w:trPr>
          <w:trHeight w:val="727"/>
        </w:trPr>
        <w:tc>
          <w:tcPr>
            <w:tcW w:w="1559" w:type="dxa"/>
            <w:vAlign w:val="center"/>
          </w:tcPr>
          <w:p w14:paraId="0AE15FEF" w14:textId="77777777" w:rsidR="00F63FF8" w:rsidRPr="00D47640" w:rsidRDefault="00F63FF8" w:rsidP="00F63FF8">
            <w:pPr>
              <w:jc w:val="center"/>
            </w:pPr>
            <w:r w:rsidRPr="00D47640">
              <w:rPr>
                <w:rFonts w:hint="eastAsia"/>
              </w:rPr>
              <w:t>代表者氏名</w:t>
            </w:r>
          </w:p>
        </w:tc>
        <w:tc>
          <w:tcPr>
            <w:tcW w:w="4402" w:type="dxa"/>
          </w:tcPr>
          <w:p w14:paraId="032A18D6" w14:textId="77777777" w:rsidR="00F63FF8" w:rsidRPr="00D47640" w:rsidRDefault="00F63FF8" w:rsidP="00F63FF8">
            <w:pPr>
              <w:jc w:val="left"/>
            </w:pPr>
          </w:p>
        </w:tc>
      </w:tr>
    </w:tbl>
    <w:p w14:paraId="1907EBC0" w14:textId="77777777" w:rsidR="00F63FF8" w:rsidRPr="00D47640" w:rsidRDefault="00F63FF8" w:rsidP="00F63FF8">
      <w:pPr>
        <w:jc w:val="left"/>
      </w:pPr>
    </w:p>
    <w:p w14:paraId="5FEBEE8C" w14:textId="5B725E01" w:rsidR="00F63FF8" w:rsidRPr="00D47640" w:rsidRDefault="00F63FF8" w:rsidP="00F63FF8">
      <w:pPr>
        <w:jc w:val="left"/>
      </w:pPr>
      <w:r w:rsidRPr="00D47640">
        <w:rPr>
          <w:rFonts w:hint="eastAsia"/>
        </w:rPr>
        <w:t>標記企画コンペ</w:t>
      </w:r>
      <w:r w:rsidR="006551B7" w:rsidRPr="00D47640">
        <w:rPr>
          <w:rFonts w:hint="eastAsia"/>
        </w:rPr>
        <w:t>説明会</w:t>
      </w:r>
      <w:r w:rsidRPr="00D47640">
        <w:rPr>
          <w:rFonts w:hint="eastAsia"/>
        </w:rPr>
        <w:t>に参加します。</w:t>
      </w:r>
    </w:p>
    <w:p w14:paraId="792B5AB6" w14:textId="77777777" w:rsidR="00F63FF8" w:rsidRPr="00D47640" w:rsidRDefault="00F63FF8" w:rsidP="00F63FF8">
      <w:pPr>
        <w:pStyle w:val="a9"/>
      </w:pPr>
      <w:r w:rsidRPr="00D47640">
        <w:rPr>
          <w:rFonts w:hint="eastAsia"/>
        </w:rPr>
        <w:t>記</w:t>
      </w:r>
    </w:p>
    <w:tbl>
      <w:tblPr>
        <w:tblStyle w:val="ad"/>
        <w:tblW w:w="9866" w:type="dxa"/>
        <w:tblLook w:val="04A0" w:firstRow="1" w:lastRow="0" w:firstColumn="1" w:lastColumn="0" w:noHBand="0" w:noVBand="1"/>
      </w:tblPr>
      <w:tblGrid>
        <w:gridCol w:w="2518"/>
        <w:gridCol w:w="7348"/>
      </w:tblGrid>
      <w:tr w:rsidR="00D47640" w:rsidRPr="00D47640" w14:paraId="3876FAC8" w14:textId="77777777" w:rsidTr="005C59CF">
        <w:trPr>
          <w:trHeight w:val="1018"/>
        </w:trPr>
        <w:tc>
          <w:tcPr>
            <w:tcW w:w="2518" w:type="dxa"/>
            <w:vAlign w:val="center"/>
          </w:tcPr>
          <w:p w14:paraId="0F43F314" w14:textId="77777777" w:rsidR="00F63FF8" w:rsidRPr="00D47640" w:rsidRDefault="005C59CF" w:rsidP="005C59CF">
            <w:pPr>
              <w:jc w:val="center"/>
            </w:pPr>
            <w:r w:rsidRPr="00D47640">
              <w:rPr>
                <w:rFonts w:hint="eastAsia"/>
                <w:spacing w:val="242"/>
                <w:kern w:val="0"/>
                <w:fitText w:val="1687" w:id="615229440"/>
              </w:rPr>
              <w:t>会社</w:t>
            </w:r>
            <w:r w:rsidRPr="00D47640">
              <w:rPr>
                <w:rFonts w:hint="eastAsia"/>
                <w:kern w:val="0"/>
                <w:fitText w:val="1687" w:id="615229440"/>
              </w:rPr>
              <w:t>名</w:t>
            </w:r>
          </w:p>
        </w:tc>
        <w:tc>
          <w:tcPr>
            <w:tcW w:w="7348" w:type="dxa"/>
            <w:vAlign w:val="center"/>
          </w:tcPr>
          <w:p w14:paraId="3CD0FC97" w14:textId="77777777" w:rsidR="00F63FF8" w:rsidRPr="00D47640" w:rsidRDefault="00F63FF8" w:rsidP="00F63FF8"/>
        </w:tc>
      </w:tr>
      <w:tr w:rsidR="00D47640" w:rsidRPr="00D47640" w14:paraId="3E0B9CD6" w14:textId="77777777" w:rsidTr="005C59CF">
        <w:trPr>
          <w:trHeight w:val="1018"/>
        </w:trPr>
        <w:tc>
          <w:tcPr>
            <w:tcW w:w="2518" w:type="dxa"/>
            <w:vAlign w:val="center"/>
          </w:tcPr>
          <w:p w14:paraId="477FA0E6" w14:textId="77777777" w:rsidR="00F63FF8" w:rsidRPr="00D47640" w:rsidRDefault="005C59CF" w:rsidP="00F63FF8">
            <w:pPr>
              <w:jc w:val="center"/>
            </w:pPr>
            <w:r w:rsidRPr="00D47640">
              <w:rPr>
                <w:rFonts w:hint="eastAsia"/>
                <w:spacing w:val="61"/>
                <w:kern w:val="0"/>
                <w:fitText w:val="1687" w:id="615229441"/>
              </w:rPr>
              <w:t>担当部署</w:t>
            </w:r>
            <w:r w:rsidRPr="00D47640">
              <w:rPr>
                <w:rFonts w:hint="eastAsia"/>
                <w:kern w:val="0"/>
                <w:fitText w:val="1687" w:id="615229441"/>
              </w:rPr>
              <w:t>名</w:t>
            </w:r>
          </w:p>
        </w:tc>
        <w:tc>
          <w:tcPr>
            <w:tcW w:w="7348" w:type="dxa"/>
            <w:vAlign w:val="center"/>
          </w:tcPr>
          <w:p w14:paraId="064C7405" w14:textId="77777777" w:rsidR="00F63FF8" w:rsidRPr="00D47640" w:rsidRDefault="00F63FF8" w:rsidP="00F63FF8"/>
        </w:tc>
      </w:tr>
      <w:tr w:rsidR="00D47640" w:rsidRPr="00D47640" w14:paraId="4579F712" w14:textId="77777777" w:rsidTr="005C59CF">
        <w:trPr>
          <w:trHeight w:val="1018"/>
        </w:trPr>
        <w:tc>
          <w:tcPr>
            <w:tcW w:w="2518" w:type="dxa"/>
            <w:vAlign w:val="center"/>
          </w:tcPr>
          <w:p w14:paraId="5E8CA059" w14:textId="77777777" w:rsidR="00F63FF8" w:rsidRPr="00D47640" w:rsidRDefault="005C59CF" w:rsidP="00F63FF8">
            <w:pPr>
              <w:jc w:val="center"/>
            </w:pPr>
            <w:r w:rsidRPr="00D47640">
              <w:rPr>
                <w:rFonts w:hint="eastAsia"/>
                <w:spacing w:val="15"/>
                <w:kern w:val="0"/>
                <w:fitText w:val="1687" w:id="615229442"/>
              </w:rPr>
              <w:t>担当者職・氏</w:t>
            </w:r>
            <w:r w:rsidRPr="00D47640">
              <w:rPr>
                <w:rFonts w:hint="eastAsia"/>
                <w:spacing w:val="-22"/>
                <w:kern w:val="0"/>
                <w:fitText w:val="1687" w:id="615229442"/>
              </w:rPr>
              <w:t>名</w:t>
            </w:r>
          </w:p>
        </w:tc>
        <w:tc>
          <w:tcPr>
            <w:tcW w:w="7348" w:type="dxa"/>
            <w:vAlign w:val="center"/>
          </w:tcPr>
          <w:p w14:paraId="53F051AB" w14:textId="77777777" w:rsidR="00F63FF8" w:rsidRPr="00D47640" w:rsidRDefault="00F63FF8" w:rsidP="00F63FF8"/>
        </w:tc>
      </w:tr>
      <w:tr w:rsidR="00D47640" w:rsidRPr="00D47640" w14:paraId="17D84A01" w14:textId="77777777" w:rsidTr="005C59CF">
        <w:trPr>
          <w:trHeight w:val="1018"/>
        </w:trPr>
        <w:tc>
          <w:tcPr>
            <w:tcW w:w="2518" w:type="dxa"/>
            <w:vAlign w:val="center"/>
          </w:tcPr>
          <w:p w14:paraId="7308413B" w14:textId="77777777" w:rsidR="00F63FF8" w:rsidRPr="00D47640" w:rsidRDefault="005C59CF" w:rsidP="00F63FF8">
            <w:pPr>
              <w:jc w:val="center"/>
            </w:pPr>
            <w:r w:rsidRPr="00D47640">
              <w:rPr>
                <w:rFonts w:hint="eastAsia"/>
                <w:spacing w:val="121"/>
                <w:kern w:val="0"/>
                <w:fitText w:val="1687" w:id="615229443"/>
              </w:rPr>
              <w:t>電話番</w:t>
            </w:r>
            <w:r w:rsidRPr="00D47640">
              <w:rPr>
                <w:rFonts w:hint="eastAsia"/>
                <w:kern w:val="0"/>
                <w:fitText w:val="1687" w:id="615229443"/>
              </w:rPr>
              <w:t>号</w:t>
            </w:r>
          </w:p>
        </w:tc>
        <w:tc>
          <w:tcPr>
            <w:tcW w:w="7348" w:type="dxa"/>
            <w:vAlign w:val="center"/>
          </w:tcPr>
          <w:p w14:paraId="1EBB7084" w14:textId="77777777" w:rsidR="00F63FF8" w:rsidRPr="00D47640" w:rsidRDefault="00F63FF8" w:rsidP="00F63FF8"/>
        </w:tc>
      </w:tr>
      <w:tr w:rsidR="00D47640" w:rsidRPr="00D47640" w14:paraId="649DD77A" w14:textId="77777777" w:rsidTr="005C59CF">
        <w:trPr>
          <w:trHeight w:val="1018"/>
        </w:trPr>
        <w:tc>
          <w:tcPr>
            <w:tcW w:w="2518" w:type="dxa"/>
            <w:vAlign w:val="center"/>
          </w:tcPr>
          <w:p w14:paraId="5F9BB7DE" w14:textId="77777777" w:rsidR="00F63FF8" w:rsidRPr="00D47640" w:rsidRDefault="005C59CF" w:rsidP="00F63FF8">
            <w:pPr>
              <w:jc w:val="center"/>
            </w:pPr>
            <w:r w:rsidRPr="00D47640">
              <w:rPr>
                <w:rFonts w:hint="eastAsia"/>
                <w:spacing w:val="86"/>
                <w:kern w:val="0"/>
                <w:fitText w:val="1687" w:id="615229444"/>
              </w:rPr>
              <w:t>ＦＡＸ．番</w:t>
            </w:r>
            <w:r w:rsidRPr="00D47640">
              <w:rPr>
                <w:rFonts w:hint="eastAsia"/>
                <w:kern w:val="0"/>
                <w:fitText w:val="1687" w:id="615229444"/>
              </w:rPr>
              <w:t>号</w:t>
            </w:r>
          </w:p>
        </w:tc>
        <w:tc>
          <w:tcPr>
            <w:tcW w:w="7348" w:type="dxa"/>
            <w:vAlign w:val="center"/>
          </w:tcPr>
          <w:p w14:paraId="73E99FA1" w14:textId="77777777" w:rsidR="00F63FF8" w:rsidRPr="00D47640" w:rsidRDefault="00F63FF8" w:rsidP="00F63FF8"/>
        </w:tc>
      </w:tr>
      <w:tr w:rsidR="00D47640" w:rsidRPr="00D47640" w14:paraId="0470E503" w14:textId="77777777" w:rsidTr="005C59CF">
        <w:trPr>
          <w:trHeight w:val="1018"/>
        </w:trPr>
        <w:tc>
          <w:tcPr>
            <w:tcW w:w="2518" w:type="dxa"/>
            <w:vAlign w:val="center"/>
          </w:tcPr>
          <w:p w14:paraId="1660440E" w14:textId="77777777" w:rsidR="005C59CF" w:rsidRPr="00D47640" w:rsidRDefault="005C59CF" w:rsidP="00F63FF8">
            <w:pPr>
              <w:jc w:val="center"/>
            </w:pPr>
            <w:r w:rsidRPr="00D47640">
              <w:rPr>
                <w:rFonts w:hint="eastAsia"/>
                <w:spacing w:val="15"/>
                <w:kern w:val="0"/>
                <w:fitText w:val="1687" w:id="615229445"/>
              </w:rPr>
              <w:t>Ｅ-ｍａｉｌアドレ</w:t>
            </w:r>
            <w:r w:rsidRPr="00D47640">
              <w:rPr>
                <w:rFonts w:hint="eastAsia"/>
                <w:spacing w:val="2"/>
                <w:kern w:val="0"/>
                <w:fitText w:val="1687" w:id="615229445"/>
              </w:rPr>
              <w:t>ス</w:t>
            </w:r>
          </w:p>
        </w:tc>
        <w:tc>
          <w:tcPr>
            <w:tcW w:w="7348" w:type="dxa"/>
            <w:vAlign w:val="center"/>
          </w:tcPr>
          <w:p w14:paraId="061F93AC" w14:textId="77777777" w:rsidR="005C59CF" w:rsidRPr="00D47640" w:rsidRDefault="005C59CF" w:rsidP="00F63FF8"/>
        </w:tc>
      </w:tr>
    </w:tbl>
    <w:p w14:paraId="7A0E480D" w14:textId="77777777" w:rsidR="00F63FF8" w:rsidRPr="00D47640" w:rsidRDefault="005C59CF" w:rsidP="00F63FF8">
      <w:pPr>
        <w:rPr>
          <w:sz w:val="21"/>
        </w:rPr>
      </w:pPr>
      <w:r w:rsidRPr="00D47640">
        <w:rPr>
          <w:rFonts w:hint="eastAsia"/>
          <w:sz w:val="21"/>
        </w:rPr>
        <w:t>※　担当者名を記入してください。</w:t>
      </w:r>
    </w:p>
    <w:p w14:paraId="10EF221F" w14:textId="77777777" w:rsidR="00F63FF8" w:rsidRPr="00D47640" w:rsidRDefault="005C59CF" w:rsidP="00AC3510">
      <w:r w:rsidRPr="00D47640">
        <w:rPr>
          <w:rFonts w:hint="eastAsia"/>
          <w:sz w:val="21"/>
        </w:rPr>
        <w:t>※　預かった個人情報は、標記業務委託に関する事務のみに使用し、その他の目的に利用しません。</w:t>
      </w:r>
    </w:p>
    <w:sectPr w:rsidR="00F63FF8" w:rsidRPr="00D47640" w:rsidSect="00C94C91">
      <w:headerReference w:type="default" r:id="rId7"/>
      <w:pgSz w:w="11906" w:h="16838" w:code="9"/>
      <w:pgMar w:top="1021" w:right="1134" w:bottom="851" w:left="1134" w:header="499" w:footer="0" w:gutter="0"/>
      <w:cols w:space="425"/>
      <w:docGrid w:type="linesAndChars" w:linePitch="44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D3E71" w14:textId="77777777" w:rsidR="00EB390B" w:rsidRDefault="00EB390B">
      <w:r>
        <w:separator/>
      </w:r>
    </w:p>
  </w:endnote>
  <w:endnote w:type="continuationSeparator" w:id="0">
    <w:p w14:paraId="30F921C3" w14:textId="77777777" w:rsidR="00EB390B" w:rsidRDefault="00EB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CF07F" w14:textId="77777777" w:rsidR="00EB390B" w:rsidRDefault="00EB390B">
      <w:r>
        <w:separator/>
      </w:r>
    </w:p>
  </w:footnote>
  <w:footnote w:type="continuationSeparator" w:id="0">
    <w:p w14:paraId="620B0B9F" w14:textId="77777777" w:rsidR="00EB390B" w:rsidRDefault="00EB3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5D7" w14:textId="3622CC7C" w:rsidR="00B82D3C" w:rsidRDefault="00B82D3C">
    <w:pPr>
      <w:pStyle w:val="a3"/>
    </w:pPr>
    <w:r>
      <w:rPr>
        <w:rFonts w:hint="eastAsia"/>
      </w:rPr>
      <w:t>202</w:t>
    </w:r>
    <w:r w:rsidR="00A67DB9">
      <w:t>3.4.</w:t>
    </w:r>
  </w:p>
  <w:p w14:paraId="04197A1D" w14:textId="77777777" w:rsidR="00B82D3C" w:rsidRDefault="00B82D3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78B"/>
    <w:rsid w:val="0004222C"/>
    <w:rsid w:val="0006210F"/>
    <w:rsid w:val="00077AF8"/>
    <w:rsid w:val="00092F06"/>
    <w:rsid w:val="000F05C7"/>
    <w:rsid w:val="000F7946"/>
    <w:rsid w:val="0013537F"/>
    <w:rsid w:val="00156F2A"/>
    <w:rsid w:val="00173DCA"/>
    <w:rsid w:val="00186BF1"/>
    <w:rsid w:val="001A06A3"/>
    <w:rsid w:val="001B7992"/>
    <w:rsid w:val="00202E53"/>
    <w:rsid w:val="0022595E"/>
    <w:rsid w:val="00232EBA"/>
    <w:rsid w:val="00251E4C"/>
    <w:rsid w:val="00255AA0"/>
    <w:rsid w:val="002B304F"/>
    <w:rsid w:val="002B5939"/>
    <w:rsid w:val="002C2A82"/>
    <w:rsid w:val="002C69F9"/>
    <w:rsid w:val="00363B3D"/>
    <w:rsid w:val="00371F4A"/>
    <w:rsid w:val="003949DA"/>
    <w:rsid w:val="003B3836"/>
    <w:rsid w:val="003B6B89"/>
    <w:rsid w:val="003D701B"/>
    <w:rsid w:val="003E1CD2"/>
    <w:rsid w:val="00405B33"/>
    <w:rsid w:val="00427A18"/>
    <w:rsid w:val="0045351A"/>
    <w:rsid w:val="0046358A"/>
    <w:rsid w:val="00465F92"/>
    <w:rsid w:val="00472368"/>
    <w:rsid w:val="00473D28"/>
    <w:rsid w:val="004B5DB7"/>
    <w:rsid w:val="004D2E83"/>
    <w:rsid w:val="004F6574"/>
    <w:rsid w:val="00511144"/>
    <w:rsid w:val="00532D31"/>
    <w:rsid w:val="0055083A"/>
    <w:rsid w:val="00555AF9"/>
    <w:rsid w:val="00590127"/>
    <w:rsid w:val="005A1B5F"/>
    <w:rsid w:val="005B1A44"/>
    <w:rsid w:val="005C59CF"/>
    <w:rsid w:val="005E764E"/>
    <w:rsid w:val="0063401C"/>
    <w:rsid w:val="0064600F"/>
    <w:rsid w:val="006551B7"/>
    <w:rsid w:val="00664BA9"/>
    <w:rsid w:val="00697047"/>
    <w:rsid w:val="006F1609"/>
    <w:rsid w:val="006F7D02"/>
    <w:rsid w:val="00727300"/>
    <w:rsid w:val="00767B07"/>
    <w:rsid w:val="007710E8"/>
    <w:rsid w:val="00783088"/>
    <w:rsid w:val="007E335D"/>
    <w:rsid w:val="007F2706"/>
    <w:rsid w:val="007F3776"/>
    <w:rsid w:val="007F3C3B"/>
    <w:rsid w:val="00833E9A"/>
    <w:rsid w:val="00835FEA"/>
    <w:rsid w:val="008501E9"/>
    <w:rsid w:val="00857411"/>
    <w:rsid w:val="00893FA8"/>
    <w:rsid w:val="008A3690"/>
    <w:rsid w:val="008C52A8"/>
    <w:rsid w:val="008C5549"/>
    <w:rsid w:val="008E6B31"/>
    <w:rsid w:val="0093478B"/>
    <w:rsid w:val="0096511D"/>
    <w:rsid w:val="0097695C"/>
    <w:rsid w:val="009B7A01"/>
    <w:rsid w:val="009C67B9"/>
    <w:rsid w:val="009C6BE3"/>
    <w:rsid w:val="009D1E87"/>
    <w:rsid w:val="00A104F1"/>
    <w:rsid w:val="00A111E9"/>
    <w:rsid w:val="00A26044"/>
    <w:rsid w:val="00A37913"/>
    <w:rsid w:val="00A5787A"/>
    <w:rsid w:val="00A67DB9"/>
    <w:rsid w:val="00A868DB"/>
    <w:rsid w:val="00A87E39"/>
    <w:rsid w:val="00AA6DCF"/>
    <w:rsid w:val="00AC3510"/>
    <w:rsid w:val="00AC7275"/>
    <w:rsid w:val="00AD32B5"/>
    <w:rsid w:val="00AD4CBE"/>
    <w:rsid w:val="00AE1C88"/>
    <w:rsid w:val="00B041A1"/>
    <w:rsid w:val="00B10DF0"/>
    <w:rsid w:val="00B159A9"/>
    <w:rsid w:val="00B16D8E"/>
    <w:rsid w:val="00B32163"/>
    <w:rsid w:val="00B527C3"/>
    <w:rsid w:val="00B70D46"/>
    <w:rsid w:val="00B82D3C"/>
    <w:rsid w:val="00B861AD"/>
    <w:rsid w:val="00BE0715"/>
    <w:rsid w:val="00C27FBA"/>
    <w:rsid w:val="00C66810"/>
    <w:rsid w:val="00C94C91"/>
    <w:rsid w:val="00CA56DA"/>
    <w:rsid w:val="00CC6F9C"/>
    <w:rsid w:val="00CC7325"/>
    <w:rsid w:val="00CD3E18"/>
    <w:rsid w:val="00D443E0"/>
    <w:rsid w:val="00D47640"/>
    <w:rsid w:val="00D552A7"/>
    <w:rsid w:val="00D65EA4"/>
    <w:rsid w:val="00DE38E6"/>
    <w:rsid w:val="00E2021F"/>
    <w:rsid w:val="00E4501D"/>
    <w:rsid w:val="00E46359"/>
    <w:rsid w:val="00E64B77"/>
    <w:rsid w:val="00EB11E2"/>
    <w:rsid w:val="00EB390B"/>
    <w:rsid w:val="00EF4853"/>
    <w:rsid w:val="00EF5523"/>
    <w:rsid w:val="00F14C90"/>
    <w:rsid w:val="00F17A76"/>
    <w:rsid w:val="00F22A23"/>
    <w:rsid w:val="00F63FF8"/>
    <w:rsid w:val="00F81B24"/>
    <w:rsid w:val="00F87A0F"/>
    <w:rsid w:val="00F910AA"/>
    <w:rsid w:val="00F9699A"/>
    <w:rsid w:val="00FD039F"/>
    <w:rsid w:val="00FE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A7342B"/>
  <w15:docId w15:val="{421E238E-ABD7-40C8-BD9E-FC6B56DB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501D"/>
    <w:pPr>
      <w:widowControl w:val="0"/>
      <w:jc w:val="both"/>
    </w:pPr>
    <w:rPr>
      <w:rFonts w:ascii="ＭＳ Ｐ明朝"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Salutation"/>
    <w:basedOn w:val="a"/>
    <w:next w:val="a"/>
  </w:style>
  <w:style w:type="paragraph" w:styleId="a7">
    <w:name w:val="Closing"/>
    <w:basedOn w:val="a"/>
    <w:pPr>
      <w:jc w:val="right"/>
    </w:pPr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</w:style>
  <w:style w:type="paragraph" w:styleId="aa">
    <w:name w:val="Body Text Indent"/>
    <w:basedOn w:val="a"/>
    <w:pPr>
      <w:ind w:firstLineChars="100" w:firstLine="250"/>
    </w:p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B32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B82D3C"/>
    <w:rPr>
      <w:rFonts w:ascii="ＭＳ Ｐ明朝" w:eastAsia="ＭＳ Ｐ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4F46-0E7F-4E58-8A54-8FA697F6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謹　　啓</vt:lpstr>
      <vt:lpstr>謹　　啓</vt:lpstr>
    </vt:vector>
  </TitlesOfParts>
  <Company>佐賀県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謹　　啓</dc:title>
  <dc:creator>佐賀県</dc:creator>
  <cp:lastModifiedBy>岩永　亜季（博物館・美術館）</cp:lastModifiedBy>
  <cp:revision>8</cp:revision>
  <cp:lastPrinted>2021-03-29T09:09:00Z</cp:lastPrinted>
  <dcterms:created xsi:type="dcterms:W3CDTF">2021-03-29T07:41:00Z</dcterms:created>
  <dcterms:modified xsi:type="dcterms:W3CDTF">2023-04-27T06:35:00Z</dcterms:modified>
</cp:coreProperties>
</file>